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10" w:rsidRPr="0090010F" w:rsidRDefault="00E660BD">
      <w:pPr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 xml:space="preserve">３年生 </w:t>
      </w:r>
      <w:r w:rsidR="006A052E" w:rsidRPr="0090010F">
        <w:rPr>
          <w:rFonts w:ascii="BIZ UDPゴシック" w:eastAsia="BIZ UDPゴシック" w:hAnsi="BIZ UDPゴシック" w:hint="eastAsia"/>
          <w:sz w:val="28"/>
          <w:szCs w:val="28"/>
        </w:rPr>
        <w:t>単元一覧表</w:t>
      </w:r>
    </w:p>
    <w:p w:rsidR="006A052E" w:rsidRPr="00FB66B6" w:rsidRDefault="006B5863" w:rsidP="006B5863">
      <w:pPr>
        <w:jc w:val="right"/>
        <w:rPr>
          <w:sz w:val="16"/>
          <w:szCs w:val="16"/>
        </w:rPr>
      </w:pPr>
      <w:r w:rsidRPr="00FB66B6">
        <w:rPr>
          <w:rFonts w:hint="eastAsia"/>
          <w:sz w:val="16"/>
          <w:szCs w:val="16"/>
        </w:rPr>
        <w:t>話すＡ＝やりとり　話すＢ＝発表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278"/>
        <w:gridCol w:w="425"/>
        <w:gridCol w:w="2115"/>
        <w:gridCol w:w="1412"/>
        <w:gridCol w:w="4768"/>
        <w:gridCol w:w="298"/>
        <w:gridCol w:w="297"/>
        <w:gridCol w:w="297"/>
        <w:gridCol w:w="298"/>
        <w:gridCol w:w="298"/>
        <w:gridCol w:w="282"/>
      </w:tblGrid>
      <w:tr w:rsidR="003E5C25" w:rsidTr="003E5C25">
        <w:trPr>
          <w:tblHeader/>
        </w:trPr>
        <w:tc>
          <w:tcPr>
            <w:tcW w:w="278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Unit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単元）</w:t>
            </w:r>
          </w:p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ーマ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項目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内容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聞く</w:t>
            </w:r>
          </w:p>
        </w:tc>
        <w:tc>
          <w:tcPr>
            <w:tcW w:w="297" w:type="dxa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読む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話す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A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話す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B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書く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3E5C25" w:rsidRPr="002E3768" w:rsidRDefault="003E5C25" w:rsidP="003E5C25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時数</w:t>
            </w:r>
          </w:p>
        </w:tc>
      </w:tr>
      <w:tr w:rsidR="003E5C25" w:rsidTr="003E5C25">
        <w:tc>
          <w:tcPr>
            <w:tcW w:w="278" w:type="dxa"/>
            <w:vMerge w:val="restart"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2115" w:type="dxa"/>
            <w:vMerge w:val="restart"/>
            <w:shd w:val="clear" w:color="auto" w:fill="D9E2F3" w:themeFill="accent5" w:themeFillTint="33"/>
          </w:tcPr>
          <w:p w:rsidR="003E5C25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1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oo</w:t>
            </w:r>
            <w:r>
              <w:rPr>
                <w:sz w:val="16"/>
                <w:szCs w:val="16"/>
              </w:rPr>
              <w:t>d Cultures</w:t>
            </w:r>
          </w:p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さまざまな食文化</w:t>
            </w: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現在完了形（経験用法）　②現在完了形（経験用法）の疑問文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現在完了形（完了用法）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alal Food</w:t>
            </w:r>
            <w:r>
              <w:rPr>
                <w:rFonts w:hint="eastAsia"/>
                <w:sz w:val="16"/>
                <w:szCs w:val="16"/>
              </w:rPr>
              <w:t>［説明文］日本で広がりを見せるハラール・フード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press Yourself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好きな食べ物・苦手な食べ物を伝え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DC21AC" w:rsidTr="008A3D92">
        <w:tc>
          <w:tcPr>
            <w:tcW w:w="278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D9E2F3" w:themeFill="accent5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e Information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世界の食事方法</w:t>
            </w:r>
          </w:p>
        </w:tc>
        <w:tc>
          <w:tcPr>
            <w:tcW w:w="1488" w:type="dxa"/>
            <w:gridSpan w:val="5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DC21AC" w:rsidRPr="001B5F84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1</w:t>
            </w:r>
            <w:r>
              <w:rPr>
                <w:rFonts w:hint="eastAsia"/>
                <w:sz w:val="16"/>
                <w:szCs w:val="16"/>
              </w:rPr>
              <w:t xml:space="preserve">　食事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べ物などをすすめる（</w:t>
            </w:r>
            <w:r>
              <w:rPr>
                <w:rFonts w:hint="eastAsia"/>
                <w:sz w:val="16"/>
                <w:szCs w:val="16"/>
              </w:rPr>
              <w:t xml:space="preserve">Would you like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:rsidR="003E5C25" w:rsidRPr="001B5F84" w:rsidRDefault="0050484C" w:rsidP="003E5C25">
            <w:pPr>
              <w:rPr>
                <w:sz w:val="16"/>
                <w:szCs w:val="16"/>
              </w:rPr>
            </w:pPr>
            <w:r w:rsidRPr="00080D85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15" w:type="dxa"/>
            <w:vMerge w:val="restart"/>
            <w:shd w:val="clear" w:color="auto" w:fill="E2EFD9" w:themeFill="accent6" w:themeFillTint="33"/>
          </w:tcPr>
          <w:p w:rsidR="003E5C25" w:rsidRPr="0065642B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sz w:val="16"/>
                <w:szCs w:val="16"/>
                <w:bdr w:val="single" w:sz="4" w:space="0" w:color="auto"/>
              </w:rPr>
              <w:t>Unit 2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ving S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e by Side</w:t>
            </w:r>
          </w:p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動物と共に生きる</w:t>
            </w: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現在完了形（継続用法）　②現在完了形（</w:t>
            </w:r>
            <w:r>
              <w:rPr>
                <w:rFonts w:hint="eastAsia"/>
                <w:sz w:val="16"/>
                <w:szCs w:val="16"/>
              </w:rPr>
              <w:t xml:space="preserve">How long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現在完了進行形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thways for Wild Animals</w:t>
            </w:r>
            <w:r>
              <w:rPr>
                <w:rFonts w:hint="eastAsia"/>
                <w:sz w:val="16"/>
                <w:szCs w:val="16"/>
              </w:rPr>
              <w:t>［説明文］野生動物を守る通り道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press Yourself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動物や植物を育てた体験を発表す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DC21AC" w:rsidTr="0002240D">
        <w:tc>
          <w:tcPr>
            <w:tcW w:w="278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E2EFD9" w:themeFill="accent6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e Information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さまざまな動物の通り道</w:t>
            </w:r>
          </w:p>
        </w:tc>
        <w:tc>
          <w:tcPr>
            <w:tcW w:w="1488" w:type="dxa"/>
            <w:gridSpan w:val="5"/>
            <w:tcBorders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:rsidR="00DC21AC" w:rsidRPr="001B5F84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完了形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:rsidR="003E5C25" w:rsidRPr="001B5F84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5F2C30" w:rsidP="003E5C25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2</w:t>
            </w:r>
            <w:r>
              <w:rPr>
                <w:rFonts w:hint="eastAsia"/>
                <w:sz w:val="16"/>
                <w:szCs w:val="16"/>
              </w:rPr>
              <w:t xml:space="preserve">　体調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症状を説明する（</w:t>
            </w:r>
            <w:r>
              <w:rPr>
                <w:rFonts w:hint="eastAsia"/>
                <w:sz w:val="16"/>
                <w:szCs w:val="16"/>
              </w:rPr>
              <w:t>have a sore throat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:rsidR="003E5C25" w:rsidRPr="001B5F84" w:rsidRDefault="0050484C" w:rsidP="003E5C25">
            <w:pPr>
              <w:rPr>
                <w:sz w:val="16"/>
                <w:szCs w:val="16"/>
              </w:rPr>
            </w:pPr>
            <w:r w:rsidRPr="00080D85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shd w:val="clear" w:color="auto" w:fill="FBE4D5" w:themeFill="accent2" w:themeFillTint="33"/>
          </w:tcPr>
          <w:p w:rsidR="003E5C25" w:rsidRPr="0065642B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sz w:val="16"/>
                <w:szCs w:val="16"/>
                <w:bdr w:val="single" w:sz="4" w:space="0" w:color="auto"/>
              </w:rPr>
              <w:t>Unit 3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ssing Down Memories</w:t>
            </w:r>
          </w:p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原爆について伝え続ける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間接疑問文（</w:t>
            </w:r>
            <w:r>
              <w:rPr>
                <w:rFonts w:hint="eastAsia"/>
                <w:sz w:val="16"/>
                <w:szCs w:val="16"/>
              </w:rPr>
              <w:t xml:space="preserve">know where </w:t>
            </w:r>
            <w:r>
              <w:rPr>
                <w:rFonts w:hint="eastAsia"/>
                <w:sz w:val="16"/>
                <w:szCs w:val="16"/>
              </w:rPr>
              <w:t>～）　②間接疑問文（</w:t>
            </w:r>
            <w:r>
              <w:rPr>
                <w:rFonts w:hint="eastAsia"/>
                <w:sz w:val="16"/>
                <w:szCs w:val="16"/>
              </w:rPr>
              <w:t xml:space="preserve">tell me who </w:t>
            </w:r>
            <w:r>
              <w:rPr>
                <w:rFonts w:hint="eastAsia"/>
                <w:sz w:val="16"/>
                <w:szCs w:val="16"/>
              </w:rPr>
              <w:t>～）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疑問詞＋</w:t>
            </w:r>
            <w:r>
              <w:rPr>
                <w:rFonts w:hint="eastAsia"/>
                <w:sz w:val="16"/>
                <w:szCs w:val="16"/>
              </w:rPr>
              <w:t>to</w:t>
            </w:r>
            <w:r>
              <w:rPr>
                <w:rFonts w:hint="eastAsia"/>
                <w:sz w:val="16"/>
                <w:szCs w:val="16"/>
              </w:rPr>
              <w:t>＋動詞の原形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ver Forget the Day</w:t>
            </w:r>
            <w:r>
              <w:rPr>
                <w:rFonts w:hint="eastAsia"/>
                <w:sz w:val="16"/>
                <w:szCs w:val="16"/>
              </w:rPr>
              <w:t>［説明文］原爆の記憶を語り継ぐ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press Yourself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爆体験者の話を読んだ感想を発表す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DC21AC" w:rsidTr="000E1C8D">
        <w:tc>
          <w:tcPr>
            <w:tcW w:w="278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BE4D5" w:themeFill="accent2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e Information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々木禎子さんと原爆の子の像</w:t>
            </w:r>
          </w:p>
        </w:tc>
        <w:tc>
          <w:tcPr>
            <w:tcW w:w="1488" w:type="dxa"/>
            <w:gridSpan w:val="5"/>
            <w:tcBorders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DC21AC" w:rsidRPr="001B5F84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3</w:t>
            </w:r>
            <w:r>
              <w:rPr>
                <w:rFonts w:hint="eastAsia"/>
                <w:sz w:val="16"/>
                <w:szCs w:val="16"/>
              </w:rPr>
              <w:t xml:space="preserve">　道案内１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乗り換えの案内をす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:rsidR="003E5C25" w:rsidRPr="001B5F84" w:rsidRDefault="0050484C" w:rsidP="003E5C25">
            <w:pPr>
              <w:jc w:val="center"/>
              <w:rPr>
                <w:sz w:val="16"/>
                <w:szCs w:val="16"/>
              </w:rPr>
            </w:pPr>
            <w:r w:rsidRPr="00080D85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3E5C25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s Listen 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　機内放送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到着時刻や天候などを聞き取る／文の区切り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</w:tcPr>
          <w:p w:rsidR="003E5C25" w:rsidRPr="001B5F84" w:rsidRDefault="005F2C30" w:rsidP="003E5C25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3E5C25">
        <w:trPr>
          <w:trHeight w:val="54"/>
        </w:trPr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F2F2F2" w:themeFill="background1" w:themeFillShade="F2"/>
            <w:vAlign w:val="center"/>
          </w:tcPr>
          <w:p w:rsidR="003E5C25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Project </w:t>
            </w:r>
            <w:r>
              <w:rPr>
                <w:sz w:val="16"/>
                <w:szCs w:val="16"/>
                <w:bdr w:val="single" w:sz="4" w:space="0" w:color="auto"/>
              </w:rPr>
              <w:t>1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名人にインタビューしよう</w:t>
            </w:r>
          </w:p>
        </w:tc>
        <w:tc>
          <w:tcPr>
            <w:tcW w:w="4768" w:type="dxa"/>
            <w:shd w:val="clear" w:color="auto" w:fill="F2F2F2" w:themeFill="background1" w:themeFillShade="F2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名人や歴史上の人物へのインタビュー原稿を書いて発表する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tcBorders>
              <w:bottom w:val="nil"/>
            </w:tcBorders>
            <w:shd w:val="clear" w:color="auto" w:fill="F2F2F2" w:themeFill="background1" w:themeFillShade="F2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E5C25" w:rsidRPr="001B5F84" w:rsidRDefault="005F2C30" w:rsidP="003E5C25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3E5C25" w:rsidTr="003E5C25">
        <w:tc>
          <w:tcPr>
            <w:tcW w:w="278" w:type="dxa"/>
            <w:vMerge w:val="restart"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15" w:type="dxa"/>
            <w:vMerge w:val="restart"/>
            <w:shd w:val="clear" w:color="auto" w:fill="D9E2F3" w:themeFill="accent5" w:themeFillTint="33"/>
          </w:tcPr>
          <w:p w:rsidR="003E5C25" w:rsidRPr="0065642B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4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ociety for All</w:t>
            </w:r>
          </w:p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みんなにやさしい社会</w:t>
            </w: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>
              <w:rPr>
                <w:rFonts w:hint="eastAsia"/>
                <w:sz w:val="16"/>
                <w:szCs w:val="16"/>
              </w:rPr>
              <w:t>make</w:t>
            </w:r>
            <w:r>
              <w:rPr>
                <w:rFonts w:hint="eastAsia"/>
                <w:sz w:val="16"/>
                <w:szCs w:val="16"/>
              </w:rPr>
              <w:t>＋人＋形容詞　②</w:t>
            </w:r>
            <w:r>
              <w:rPr>
                <w:rFonts w:hint="eastAsia"/>
                <w:sz w:val="16"/>
                <w:szCs w:val="16"/>
              </w:rPr>
              <w:t>want</w:t>
            </w:r>
            <w:r>
              <w:rPr>
                <w:rFonts w:hint="eastAsia"/>
                <w:sz w:val="16"/>
                <w:szCs w:val="16"/>
              </w:rPr>
              <w:t>＋人＋</w:t>
            </w:r>
            <w:r>
              <w:rPr>
                <w:rFonts w:hint="eastAsia"/>
                <w:sz w:val="16"/>
                <w:szCs w:val="16"/>
              </w:rPr>
              <w:t>to</w:t>
            </w:r>
            <w:r>
              <w:rPr>
                <w:rFonts w:hint="eastAsia"/>
                <w:sz w:val="16"/>
                <w:szCs w:val="16"/>
              </w:rPr>
              <w:t>＋動詞の原形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>
              <w:rPr>
                <w:rFonts w:hint="eastAsia"/>
                <w:sz w:val="16"/>
                <w:szCs w:val="16"/>
              </w:rPr>
              <w:t>help</w:t>
            </w:r>
            <w:r>
              <w:rPr>
                <w:rFonts w:hint="eastAsia"/>
                <w:sz w:val="16"/>
                <w:szCs w:val="16"/>
              </w:rPr>
              <w:t>＋人＋動詞の原形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raille Blocks Story</w:t>
            </w:r>
            <w:r>
              <w:rPr>
                <w:rFonts w:hint="eastAsia"/>
                <w:sz w:val="16"/>
                <w:szCs w:val="16"/>
              </w:rPr>
              <w:t>［説明文］点字ブロックを開発した日本人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press Yourself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すべての人にとって使いやすい道具・設備を紹介す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D9E2F3" w:themeFill="accent5" w:themeFillTint="33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DC21AC" w:rsidTr="00140207">
        <w:tc>
          <w:tcPr>
            <w:tcW w:w="278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D9E2F3" w:themeFill="accent5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D9E2F3" w:themeFill="accent5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e Information</w:t>
            </w:r>
          </w:p>
        </w:tc>
        <w:tc>
          <w:tcPr>
            <w:tcW w:w="4768" w:type="dxa"/>
            <w:shd w:val="clear" w:color="auto" w:fill="D9E2F3" w:themeFill="accent5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ユニバーサルデザイン</w:t>
            </w:r>
          </w:p>
        </w:tc>
        <w:tc>
          <w:tcPr>
            <w:tcW w:w="1488" w:type="dxa"/>
            <w:gridSpan w:val="5"/>
            <w:tcBorders>
              <w:tr2bl w:val="single" w:sz="4" w:space="0" w:color="auto"/>
            </w:tcBorders>
            <w:shd w:val="clear" w:color="auto" w:fill="D9E2F3" w:themeFill="accent5" w:themeFillTint="33"/>
            <w:vAlign w:val="center"/>
          </w:tcPr>
          <w:p w:rsidR="00DC21AC" w:rsidRPr="001B5F84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間接疑問文／疑問詞＋不定詞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:rsidR="003E5C25" w:rsidRPr="001B5F84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5F2C30" w:rsidP="003E5C25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さまざまな文の形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:rsidR="003E5C25" w:rsidRPr="001B5F84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3E5C25">
        <w:tc>
          <w:tcPr>
            <w:tcW w:w="278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s Talk 4</w:t>
            </w:r>
            <w:r>
              <w:rPr>
                <w:rFonts w:hint="eastAsia"/>
                <w:sz w:val="16"/>
                <w:szCs w:val="16"/>
              </w:rPr>
              <w:t xml:space="preserve">　電話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Pr="00493276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で，伝言を頼んだりする（</w:t>
            </w:r>
            <w:r>
              <w:rPr>
                <w:rFonts w:hint="eastAsia"/>
                <w:sz w:val="16"/>
                <w:szCs w:val="16"/>
              </w:rPr>
              <w:t xml:space="preserve">Could you please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:rsidR="003E5C25" w:rsidRPr="001B5F84" w:rsidRDefault="0050484C" w:rsidP="003E5C25">
            <w:pPr>
              <w:rPr>
                <w:sz w:val="16"/>
                <w:szCs w:val="16"/>
              </w:rPr>
            </w:pPr>
            <w:r w:rsidRPr="00080D85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2115" w:type="dxa"/>
            <w:vMerge w:val="restart"/>
            <w:shd w:val="clear" w:color="auto" w:fill="E2EFD9" w:themeFill="accent6" w:themeFillTint="33"/>
          </w:tcPr>
          <w:p w:rsidR="003E5C25" w:rsidRPr="0065642B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5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hat Can Photos Tell?</w:t>
            </w:r>
          </w:p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で見る人物・出来事</w:t>
            </w: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関係代名詞</w:t>
            </w:r>
            <w:r>
              <w:rPr>
                <w:rFonts w:hint="eastAsia"/>
                <w:sz w:val="16"/>
                <w:szCs w:val="16"/>
              </w:rPr>
              <w:t>who</w:t>
            </w:r>
            <w:r>
              <w:rPr>
                <w:rFonts w:hint="eastAsia"/>
                <w:sz w:val="16"/>
                <w:szCs w:val="16"/>
              </w:rPr>
              <w:t>（主格）　②関係代名詞</w:t>
            </w:r>
            <w:r>
              <w:rPr>
                <w:rFonts w:hint="eastAsia"/>
                <w:sz w:val="16"/>
                <w:szCs w:val="16"/>
              </w:rPr>
              <w:t>that [which]</w:t>
            </w:r>
            <w:r>
              <w:rPr>
                <w:rFonts w:hint="eastAsia"/>
                <w:sz w:val="16"/>
                <w:szCs w:val="16"/>
              </w:rPr>
              <w:t>（主格）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関係代名詞</w:t>
            </w:r>
            <w:r>
              <w:rPr>
                <w:rFonts w:hint="eastAsia"/>
                <w:sz w:val="16"/>
                <w:szCs w:val="16"/>
              </w:rPr>
              <w:t>that [which]</w:t>
            </w:r>
            <w:r>
              <w:rPr>
                <w:rFonts w:hint="eastAsia"/>
                <w:sz w:val="16"/>
                <w:szCs w:val="16"/>
              </w:rPr>
              <w:t>（目的格）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istorical Events in Photos</w:t>
            </w:r>
            <w:r>
              <w:rPr>
                <w:rFonts w:hint="eastAsia"/>
                <w:sz w:val="16"/>
                <w:szCs w:val="16"/>
              </w:rPr>
              <w:t>［説明文］写真で見る歴史的な出来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press Yourself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分の好きな有名人を紹介す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E2EFD9" w:themeFill="accent6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DC21AC" w:rsidTr="005F2C30">
        <w:tc>
          <w:tcPr>
            <w:tcW w:w="278" w:type="dxa"/>
            <w:vMerge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E2EFD9" w:themeFill="accent6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E2EFD9" w:themeFill="accent6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e Information</w:t>
            </w:r>
          </w:p>
        </w:tc>
        <w:tc>
          <w:tcPr>
            <w:tcW w:w="4768" w:type="dxa"/>
            <w:shd w:val="clear" w:color="auto" w:fill="E2EFD9" w:themeFill="accent6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写真がとらえた歴史</w:t>
            </w:r>
          </w:p>
        </w:tc>
        <w:tc>
          <w:tcPr>
            <w:tcW w:w="1488" w:type="dxa"/>
            <w:gridSpan w:val="5"/>
            <w:tcBorders>
              <w:tr2bl w:val="single" w:sz="4" w:space="0" w:color="auto"/>
            </w:tcBorders>
            <w:shd w:val="clear" w:color="auto" w:fill="E2EFD9" w:themeFill="accent6" w:themeFillTint="33"/>
            <w:vAlign w:val="center"/>
          </w:tcPr>
          <w:p w:rsidR="00DC21AC" w:rsidRPr="001B5F84" w:rsidRDefault="00DC21AC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5</w:t>
            </w:r>
            <w:r>
              <w:rPr>
                <w:rFonts w:hint="eastAsia"/>
                <w:sz w:val="16"/>
                <w:szCs w:val="16"/>
              </w:rPr>
              <w:t xml:space="preserve">　どうだった？</w:t>
            </w:r>
          </w:p>
        </w:tc>
        <w:tc>
          <w:tcPr>
            <w:tcW w:w="4768" w:type="dxa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想をたずねる（</w:t>
            </w:r>
            <w:r>
              <w:rPr>
                <w:rFonts w:hint="eastAsia"/>
                <w:sz w:val="16"/>
                <w:szCs w:val="16"/>
              </w:rPr>
              <w:t xml:space="preserve">How was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8" w:type="dxa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3E5C25" w:rsidRPr="001B5F84" w:rsidRDefault="0050484C" w:rsidP="005F2C30">
            <w:pPr>
              <w:jc w:val="center"/>
              <w:rPr>
                <w:sz w:val="16"/>
                <w:szCs w:val="16"/>
              </w:rPr>
            </w:pPr>
            <w:r w:rsidRPr="00080D85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15" w:type="dxa"/>
            <w:vMerge w:val="restart"/>
            <w:shd w:val="clear" w:color="auto" w:fill="FBE4D5" w:themeFill="accent2" w:themeFillTint="33"/>
          </w:tcPr>
          <w:p w:rsidR="003E5C25" w:rsidRPr="0065642B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6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vely Towns in Japan</w:t>
            </w:r>
          </w:p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域の活性化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名詞を後ろから修飾する分詞　②仮定法（</w:t>
            </w:r>
            <w:r>
              <w:rPr>
                <w:rFonts w:hint="eastAsia"/>
                <w:sz w:val="16"/>
                <w:szCs w:val="16"/>
              </w:rPr>
              <w:t xml:space="preserve">if </w:t>
            </w:r>
            <w:r>
              <w:rPr>
                <w:rFonts w:hint="eastAsia"/>
                <w:sz w:val="16"/>
                <w:szCs w:val="16"/>
              </w:rPr>
              <w:t>～）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仮定法（</w:t>
            </w:r>
            <w:r>
              <w:rPr>
                <w:rFonts w:hint="eastAsia"/>
                <w:sz w:val="16"/>
                <w:szCs w:val="16"/>
              </w:rPr>
              <w:t xml:space="preserve">I wish </w:t>
            </w:r>
            <w:r>
              <w:rPr>
                <w:rFonts w:hint="eastAsia"/>
                <w:sz w:val="16"/>
                <w:szCs w:val="16"/>
              </w:rPr>
              <w:t>～）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 w:rsidRPr="00B62F16">
              <w:rPr>
                <w:rFonts w:hint="eastAsia"/>
                <w:i/>
                <w:sz w:val="16"/>
                <w:szCs w:val="16"/>
              </w:rPr>
              <w:t>Happa</w:t>
            </w:r>
            <w:r>
              <w:rPr>
                <w:rFonts w:hint="eastAsia"/>
                <w:sz w:val="16"/>
                <w:szCs w:val="16"/>
              </w:rPr>
              <w:t xml:space="preserve"> Business</w:t>
            </w:r>
            <w:r>
              <w:rPr>
                <w:rFonts w:hint="eastAsia"/>
                <w:sz w:val="16"/>
                <w:szCs w:val="16"/>
              </w:rPr>
              <w:t>［説明文］町を活性化させた「葉っぱビジネス」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press Yourself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分の住む町［県・市・村］の名所・名物を紹介す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BE4D5" w:themeFill="accent2" w:themeFillTint="33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</w:p>
        </w:tc>
      </w:tr>
      <w:tr w:rsidR="00DC21AC" w:rsidTr="005F2C30">
        <w:tc>
          <w:tcPr>
            <w:tcW w:w="278" w:type="dxa"/>
            <w:vMerge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C21AC" w:rsidRPr="0065642B" w:rsidRDefault="00DC21AC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/>
            <w:shd w:val="clear" w:color="auto" w:fill="FBE4D5" w:themeFill="accent2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re Information</w:t>
            </w:r>
          </w:p>
        </w:tc>
        <w:tc>
          <w:tcPr>
            <w:tcW w:w="4768" w:type="dxa"/>
            <w:shd w:val="clear" w:color="auto" w:fill="FBE4D5" w:themeFill="accent2" w:themeFillTint="33"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方創生の取り組み</w:t>
            </w:r>
          </w:p>
        </w:tc>
        <w:tc>
          <w:tcPr>
            <w:tcW w:w="1488" w:type="dxa"/>
            <w:gridSpan w:val="5"/>
            <w:tcBorders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DC21AC" w:rsidRPr="001B5F84" w:rsidRDefault="00DC21AC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DC21AC" w:rsidRPr="0065642B" w:rsidRDefault="00DC21AC" w:rsidP="003E5C25">
            <w:pPr>
              <w:rPr>
                <w:sz w:val="16"/>
                <w:szCs w:val="16"/>
              </w:rPr>
            </w:pP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関係代名詞／分詞による修飾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Pr="00320DB3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仮定法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6</w:t>
            </w:r>
            <w:r>
              <w:rPr>
                <w:rFonts w:hint="eastAsia"/>
                <w:sz w:val="16"/>
                <w:szCs w:val="16"/>
              </w:rPr>
              <w:t xml:space="preserve">　道案内２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Pr="00320DB3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的地までの所要時間や料金などをたずねる（</w:t>
            </w:r>
            <w:r>
              <w:rPr>
                <w:rFonts w:hint="eastAsia"/>
                <w:sz w:val="16"/>
                <w:szCs w:val="16"/>
              </w:rPr>
              <w:t xml:space="preserve">How long does it take to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How </w:t>
            </w:r>
            <w:r>
              <w:rPr>
                <w:sz w:val="16"/>
                <w:szCs w:val="16"/>
              </w:rPr>
              <w:t xml:space="preserve">much is the fare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3E5C25" w:rsidRPr="001B5F84" w:rsidRDefault="0050484C" w:rsidP="005F2C30">
            <w:pPr>
              <w:jc w:val="center"/>
              <w:rPr>
                <w:sz w:val="16"/>
                <w:szCs w:val="16"/>
              </w:rPr>
            </w:pPr>
            <w:r w:rsidRPr="00080D85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3E5C25" w:rsidRPr="0065642B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Listen 2</w:t>
            </w:r>
            <w:r>
              <w:rPr>
                <w:rFonts w:hint="eastAsia"/>
                <w:sz w:val="16"/>
                <w:szCs w:val="16"/>
              </w:rPr>
              <w:t xml:space="preserve">　ツアーガイドの案内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号などの情報を聞き取る／強勢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3E5C25" w:rsidRPr="00320DB3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3E5C25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F2F2F2" w:themeFill="background1" w:themeFillShade="F2"/>
            <w:vAlign w:val="center"/>
          </w:tcPr>
          <w:p w:rsidR="003E5C25" w:rsidRPr="0090010F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 w:rsidRPr="0090010F">
              <w:rPr>
                <w:rFonts w:hint="eastAsia"/>
                <w:sz w:val="16"/>
                <w:szCs w:val="16"/>
                <w:bdr w:val="single" w:sz="4" w:space="0" w:color="auto"/>
              </w:rPr>
              <w:t>Project 2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の伝統行事を紹介しよう</w:t>
            </w:r>
          </w:p>
        </w:tc>
        <w:tc>
          <w:tcPr>
            <w:tcW w:w="4768" w:type="dxa"/>
            <w:shd w:val="clear" w:color="auto" w:fill="F2F2F2" w:themeFill="background1" w:themeFillShade="F2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ウェブサイトにのせる日本の伝統行事の紹介文を書いて発表する</w:t>
            </w: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2F2F2" w:themeFill="background1" w:themeFillShade="F2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2F2F2" w:themeFill="background1" w:themeFillShade="F2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Align w:val="center"/>
          </w:tcPr>
          <w:p w:rsidR="003E5C25" w:rsidRPr="00320DB3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3E5C25" w:rsidRPr="00320DB3" w:rsidTr="005F2C30">
        <w:tc>
          <w:tcPr>
            <w:tcW w:w="278" w:type="dxa"/>
            <w:vMerge w:val="restart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Pr="0090010F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Further Study </w:t>
            </w:r>
            <w:r>
              <w:rPr>
                <w:rFonts w:hint="eastAsia"/>
                <w:sz w:val="16"/>
                <w:szCs w:val="16"/>
                <w:bdr w:val="single" w:sz="4" w:space="0" w:color="auto"/>
              </w:rPr>
              <w:t>①</w:t>
            </w:r>
          </w:p>
          <w:p w:rsidR="003E5C25" w:rsidRPr="0090010F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</w:rPr>
              <w:t>ディスカッションをしよう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服は必要かどうかについて，自分の立場を決めて意見交換す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3E5C25" w:rsidRPr="00320DB3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auto"/>
            <w:vAlign w:val="center"/>
          </w:tcPr>
          <w:p w:rsidR="003E5C25" w:rsidRPr="0090010F" w:rsidRDefault="003E5C25" w:rsidP="003E5C25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Further Study </w:t>
            </w:r>
            <w:r>
              <w:rPr>
                <w:rFonts w:hint="eastAsia"/>
                <w:sz w:val="16"/>
                <w:szCs w:val="16"/>
                <w:bdr w:val="single" w:sz="4" w:space="0" w:color="auto"/>
              </w:rPr>
              <w:t>②</w:t>
            </w:r>
          </w:p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学校生活の思い出を書こう</w:t>
            </w:r>
          </w:p>
        </w:tc>
        <w:tc>
          <w:tcPr>
            <w:tcW w:w="4768" w:type="dxa"/>
            <w:shd w:val="clear" w:color="auto" w:fill="auto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学校生活の思い出を，エピソードや感想を交えて書く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auto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Align w:val="center"/>
          </w:tcPr>
          <w:p w:rsidR="003E5C25" w:rsidRPr="00320DB3" w:rsidRDefault="003E5C25" w:rsidP="003E5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E5C25" w:rsidRPr="00320DB3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3527" w:type="dxa"/>
            <w:gridSpan w:val="2"/>
            <w:shd w:val="clear" w:color="auto" w:fill="F7CAAC" w:themeFill="accent2" w:themeFillTint="66"/>
            <w:vAlign w:val="center"/>
          </w:tcPr>
          <w:p w:rsidR="003E5C25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 w:rsidRPr="004D766B">
              <w:rPr>
                <w:rFonts w:hint="eastAsia"/>
                <w:sz w:val="16"/>
                <w:szCs w:val="16"/>
              </w:rPr>
              <w:t>Let</w:t>
            </w:r>
            <w:r w:rsidRPr="004D766B">
              <w:rPr>
                <w:sz w:val="16"/>
                <w:szCs w:val="16"/>
              </w:rPr>
              <w:t>’</w:t>
            </w:r>
            <w:r w:rsidRPr="004D766B">
              <w:rPr>
                <w:rFonts w:hint="eastAsia"/>
                <w:sz w:val="16"/>
                <w:szCs w:val="16"/>
              </w:rPr>
              <w:t>s Read</w:t>
            </w:r>
            <w:r>
              <w:rPr>
                <w:rFonts w:hint="eastAsia"/>
                <w:sz w:val="16"/>
                <w:szCs w:val="16"/>
              </w:rPr>
              <w:t xml:space="preserve"> 1</w:t>
            </w:r>
          </w:p>
        </w:tc>
        <w:tc>
          <w:tcPr>
            <w:tcW w:w="4768" w:type="dxa"/>
            <w:shd w:val="clear" w:color="auto" w:fill="F7CAAC" w:themeFill="accent2" w:themeFillTint="66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he </w:t>
            </w:r>
            <w:r>
              <w:rPr>
                <w:sz w:val="16"/>
                <w:szCs w:val="16"/>
              </w:rPr>
              <w:t>Last Leaf</w:t>
            </w:r>
            <w:r>
              <w:rPr>
                <w:rFonts w:hint="eastAsia"/>
                <w:sz w:val="16"/>
                <w:szCs w:val="16"/>
              </w:rPr>
              <w:t>［物語］命を救った最後の一葉</w:t>
            </w:r>
          </w:p>
        </w:tc>
        <w:tc>
          <w:tcPr>
            <w:tcW w:w="298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7CAAC" w:themeFill="accent2" w:themeFillTint="66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3E5C25" w:rsidRPr="00320DB3" w:rsidTr="005F2C30">
        <w:tc>
          <w:tcPr>
            <w:tcW w:w="278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E5C25" w:rsidRPr="0065642B" w:rsidRDefault="003E5C25" w:rsidP="003E5C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7" w:type="dxa"/>
            <w:gridSpan w:val="2"/>
            <w:shd w:val="clear" w:color="auto" w:fill="F7CAAC" w:themeFill="accent2" w:themeFillTint="66"/>
          </w:tcPr>
          <w:p w:rsidR="003E5C25" w:rsidRPr="004D766B" w:rsidRDefault="003E5C25" w:rsidP="003E5C25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Read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768" w:type="dxa"/>
            <w:shd w:val="clear" w:color="auto" w:fill="F7CAAC" w:themeFill="accent2" w:themeFillTint="66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rigami Ambassador</w:t>
            </w:r>
            <w:r>
              <w:rPr>
                <w:rFonts w:hint="eastAsia"/>
                <w:sz w:val="16"/>
                <w:szCs w:val="16"/>
              </w:rPr>
              <w:t>［ノンフィクション］折り紙で世界を結んだ日本人</w:t>
            </w:r>
          </w:p>
        </w:tc>
        <w:tc>
          <w:tcPr>
            <w:tcW w:w="298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F7CAAC" w:themeFill="accent2" w:themeFillTint="66"/>
            <w:vAlign w:val="center"/>
          </w:tcPr>
          <w:p w:rsidR="003E5C25" w:rsidRPr="001B5F84" w:rsidRDefault="005F2C30" w:rsidP="005F2C30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7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  <w:r w:rsidRPr="001B5F84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98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shd w:val="clear" w:color="auto" w:fill="F7CAAC" w:themeFill="accent2" w:themeFillTint="66"/>
            <w:vAlign w:val="center"/>
          </w:tcPr>
          <w:p w:rsidR="003E5C25" w:rsidRPr="001B5F84" w:rsidRDefault="003E5C25" w:rsidP="005F2C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3E5C25" w:rsidRDefault="003E5C25" w:rsidP="003E5C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6A052E" w:rsidRPr="00E660BD" w:rsidRDefault="00851223" w:rsidP="00851223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E660BD">
        <w:rPr>
          <w:rFonts w:ascii="ＭＳ Ｐゴシック" w:eastAsia="ＭＳ Ｐゴシック" w:hAnsi="ＭＳ Ｐゴシック" w:hint="eastAsia"/>
          <w:sz w:val="18"/>
          <w:szCs w:val="18"/>
        </w:rPr>
        <w:t>［合計時数</w:t>
      </w:r>
      <w:r w:rsidR="00FC3906" w:rsidRPr="00E660BD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C20731">
        <w:rPr>
          <w:rFonts w:ascii="ＭＳ Ｐゴシック" w:eastAsia="ＭＳ Ｐゴシック" w:hAnsi="ＭＳ Ｐゴシック" w:hint="eastAsia"/>
          <w:sz w:val="18"/>
          <w:szCs w:val="18"/>
        </w:rPr>
        <w:t>88</w:t>
      </w:r>
      <w:r w:rsidR="00FC3906" w:rsidRPr="00E660BD">
        <w:rPr>
          <w:rFonts w:ascii="ＭＳ Ｐゴシック" w:eastAsia="ＭＳ Ｐゴシック" w:hAnsi="ＭＳ Ｐゴシック" w:hint="eastAsia"/>
          <w:sz w:val="18"/>
          <w:szCs w:val="18"/>
        </w:rPr>
        <w:t>時間</w:t>
      </w:r>
      <w:r w:rsidRPr="00E660BD">
        <w:rPr>
          <w:rFonts w:ascii="ＭＳ Ｐゴシック" w:eastAsia="ＭＳ Ｐゴシック" w:hAnsi="ＭＳ Ｐゴシック" w:hint="eastAsia"/>
          <w:sz w:val="18"/>
          <w:szCs w:val="18"/>
        </w:rPr>
        <w:t>］</w:t>
      </w:r>
    </w:p>
    <w:sectPr w:rsidR="006A052E" w:rsidRPr="00E660BD" w:rsidSect="00591839">
      <w:pgSz w:w="11906" w:h="16838" w:code="9"/>
      <w:pgMar w:top="1418" w:right="567" w:bottom="1418" w:left="567" w:header="851" w:footer="992" w:gutter="0"/>
      <w:cols w:space="425"/>
      <w:docGrid w:type="linesAndChars" w:linePitch="388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F8" w:rsidRDefault="00B85CF8" w:rsidP="00C1305A">
      <w:r>
        <w:separator/>
      </w:r>
    </w:p>
  </w:endnote>
  <w:endnote w:type="continuationSeparator" w:id="0">
    <w:p w:rsidR="00B85CF8" w:rsidRDefault="00B85CF8" w:rsidP="00C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F8" w:rsidRDefault="00B85CF8" w:rsidP="00C1305A">
      <w:r>
        <w:separator/>
      </w:r>
    </w:p>
  </w:footnote>
  <w:footnote w:type="continuationSeparator" w:id="0">
    <w:p w:rsidR="00B85CF8" w:rsidRDefault="00B85CF8" w:rsidP="00C1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2E"/>
    <w:rsid w:val="00007F6C"/>
    <w:rsid w:val="000803FD"/>
    <w:rsid w:val="0008248C"/>
    <w:rsid w:val="000A0D66"/>
    <w:rsid w:val="000E4BD6"/>
    <w:rsid w:val="00144C8F"/>
    <w:rsid w:val="001470D9"/>
    <w:rsid w:val="00181287"/>
    <w:rsid w:val="00183F63"/>
    <w:rsid w:val="001B5F84"/>
    <w:rsid w:val="001B6385"/>
    <w:rsid w:val="001D2A5D"/>
    <w:rsid w:val="00200309"/>
    <w:rsid w:val="00271C24"/>
    <w:rsid w:val="002C7221"/>
    <w:rsid w:val="002E3768"/>
    <w:rsid w:val="00320DB3"/>
    <w:rsid w:val="00356A91"/>
    <w:rsid w:val="003712B9"/>
    <w:rsid w:val="003E5C25"/>
    <w:rsid w:val="0047756A"/>
    <w:rsid w:val="004776CC"/>
    <w:rsid w:val="00484980"/>
    <w:rsid w:val="00493276"/>
    <w:rsid w:val="00493EC9"/>
    <w:rsid w:val="004B35C4"/>
    <w:rsid w:val="004D055B"/>
    <w:rsid w:val="004D54FD"/>
    <w:rsid w:val="004D766B"/>
    <w:rsid w:val="0050484C"/>
    <w:rsid w:val="005179F6"/>
    <w:rsid w:val="00530546"/>
    <w:rsid w:val="00567286"/>
    <w:rsid w:val="00582270"/>
    <w:rsid w:val="00591839"/>
    <w:rsid w:val="005C063B"/>
    <w:rsid w:val="005F2C30"/>
    <w:rsid w:val="00623C02"/>
    <w:rsid w:val="0065642B"/>
    <w:rsid w:val="00691A4C"/>
    <w:rsid w:val="006A052E"/>
    <w:rsid w:val="006B5863"/>
    <w:rsid w:val="007D51D3"/>
    <w:rsid w:val="007F033B"/>
    <w:rsid w:val="00851223"/>
    <w:rsid w:val="0085495F"/>
    <w:rsid w:val="008713C8"/>
    <w:rsid w:val="0087456C"/>
    <w:rsid w:val="0090010F"/>
    <w:rsid w:val="00910C31"/>
    <w:rsid w:val="00916CAD"/>
    <w:rsid w:val="0099167D"/>
    <w:rsid w:val="00991DB7"/>
    <w:rsid w:val="009D2E57"/>
    <w:rsid w:val="009E70F9"/>
    <w:rsid w:val="009F5D05"/>
    <w:rsid w:val="00A808B7"/>
    <w:rsid w:val="00AA3F81"/>
    <w:rsid w:val="00AB702E"/>
    <w:rsid w:val="00AD0260"/>
    <w:rsid w:val="00AD09CE"/>
    <w:rsid w:val="00B148D1"/>
    <w:rsid w:val="00B34B25"/>
    <w:rsid w:val="00B55665"/>
    <w:rsid w:val="00B62F16"/>
    <w:rsid w:val="00B665E9"/>
    <w:rsid w:val="00B85CF8"/>
    <w:rsid w:val="00B9391A"/>
    <w:rsid w:val="00BB04EB"/>
    <w:rsid w:val="00BD6902"/>
    <w:rsid w:val="00C1305A"/>
    <w:rsid w:val="00C20731"/>
    <w:rsid w:val="00CA6C04"/>
    <w:rsid w:val="00CC299B"/>
    <w:rsid w:val="00CF258F"/>
    <w:rsid w:val="00D06696"/>
    <w:rsid w:val="00D41D10"/>
    <w:rsid w:val="00D94135"/>
    <w:rsid w:val="00DB538B"/>
    <w:rsid w:val="00DC21AC"/>
    <w:rsid w:val="00E02D1E"/>
    <w:rsid w:val="00E660BD"/>
    <w:rsid w:val="00F32665"/>
    <w:rsid w:val="00F37E9F"/>
    <w:rsid w:val="00F43F7D"/>
    <w:rsid w:val="00F51E65"/>
    <w:rsid w:val="00F529B7"/>
    <w:rsid w:val="00F611EF"/>
    <w:rsid w:val="00F9142B"/>
    <w:rsid w:val="00F9180B"/>
    <w:rsid w:val="00FB66B6"/>
    <w:rsid w:val="00FC3906"/>
    <w:rsid w:val="00FD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0FB466"/>
  <w15:chartTrackingRefBased/>
  <w15:docId w15:val="{5CB843B7-37EC-44CE-A6ED-69AC7CB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30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05A"/>
  </w:style>
  <w:style w:type="paragraph" w:styleId="a6">
    <w:name w:val="footer"/>
    <w:basedOn w:val="a"/>
    <w:link w:val="a7"/>
    <w:uiPriority w:val="99"/>
    <w:unhideWhenUsed/>
    <w:rsid w:val="00C130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05A"/>
  </w:style>
  <w:style w:type="paragraph" w:styleId="a8">
    <w:name w:val="Balloon Text"/>
    <w:basedOn w:val="a"/>
    <w:link w:val="a9"/>
    <w:uiPriority w:val="99"/>
    <w:semiHidden/>
    <w:unhideWhenUsed/>
    <w:rsid w:val="00FC3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39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0B06-D47F-43C9-8F5A-188DC81F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0</Words>
  <Characters>2282</Characters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6T02:22:00Z</cp:lastPrinted>
  <dcterms:created xsi:type="dcterms:W3CDTF">2020-11-15T05:22:00Z</dcterms:created>
  <dcterms:modified xsi:type="dcterms:W3CDTF">2020-11-16T03:32:00Z</dcterms:modified>
</cp:coreProperties>
</file>